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14" w:rsidRDefault="00FD2314" w:rsidP="00556DA3">
      <w:bookmarkStart w:id="0" w:name="_GoBack"/>
      <w:bookmarkEnd w:id="0"/>
    </w:p>
    <w:p w:rsidR="00556DA3" w:rsidRPr="00A34481" w:rsidRDefault="00556DA3" w:rsidP="00556DA3">
      <w:r>
        <w:t xml:space="preserve">The Economic Operator:  </w:t>
      </w:r>
    </w:p>
    <w:p w:rsidR="00556DA3" w:rsidRPr="00A34481" w:rsidRDefault="00556DA3" w:rsidP="00556DA3">
      <w:r>
        <w:t xml:space="preserve">tel.:  </w:t>
      </w:r>
    </w:p>
    <w:p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55B8" w:rsidRDefault="00C755B8" w:rsidP="00F20020">
      <w:pPr>
        <w:jc w:val="center"/>
        <w:rPr>
          <w:b/>
        </w:rPr>
      </w:pPr>
    </w:p>
    <w:p w:rsidR="00F20020" w:rsidRDefault="00F20020">
      <w:pPr>
        <w:rPr>
          <w:b/>
        </w:rPr>
      </w:pPr>
    </w:p>
    <w:p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>experience in organising at least 5 youth events concerning non-formal education in an Eastern Partnership country and Russia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BD4C9C"/>
        </w:tc>
        <w:tc>
          <w:tcPr>
            <w:tcW w:w="3337" w:type="dxa"/>
          </w:tcPr>
          <w:p w:rsidR="00437778" w:rsidRPr="00A34481" w:rsidRDefault="00437778" w:rsidP="00BD4C9C"/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050C08"/>
        </w:tc>
        <w:tc>
          <w:tcPr>
            <w:tcW w:w="3337" w:type="dxa"/>
          </w:tcPr>
          <w:p w:rsidR="00437778" w:rsidRPr="00A34481" w:rsidRDefault="00437778" w:rsidP="00050C08"/>
        </w:tc>
      </w:tr>
      <w:tr w:rsidR="006C5B7E" w:rsidRPr="00A34481" w:rsidTr="00A41518">
        <w:tc>
          <w:tcPr>
            <w:tcW w:w="576" w:type="dxa"/>
          </w:tcPr>
          <w:p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:rsidR="006C5B7E" w:rsidRPr="00A34481" w:rsidRDefault="006C5B7E" w:rsidP="00050C08"/>
        </w:tc>
        <w:tc>
          <w:tcPr>
            <w:tcW w:w="3337" w:type="dxa"/>
          </w:tcPr>
          <w:p w:rsidR="006C5B7E" w:rsidRPr="00A34481" w:rsidRDefault="006C5B7E" w:rsidP="00050C08"/>
        </w:tc>
      </w:tr>
      <w:tr w:rsidR="00A41518" w:rsidRPr="00A34481" w:rsidTr="00A41518">
        <w:tc>
          <w:tcPr>
            <w:tcW w:w="576" w:type="dxa"/>
          </w:tcPr>
          <w:p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:rsidR="00A41518" w:rsidRPr="00A34481" w:rsidRDefault="00A41518" w:rsidP="00050C08"/>
        </w:tc>
        <w:tc>
          <w:tcPr>
            <w:tcW w:w="3337" w:type="dxa"/>
          </w:tcPr>
          <w:p w:rsidR="00A41518" w:rsidRPr="00A34481" w:rsidRDefault="00A41518" w:rsidP="00050C08"/>
        </w:tc>
      </w:tr>
      <w:tr w:rsidR="00A41518" w:rsidRPr="00A34481" w:rsidTr="00A41518">
        <w:tc>
          <w:tcPr>
            <w:tcW w:w="576" w:type="dxa"/>
          </w:tcPr>
          <w:p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:rsidR="00A41518" w:rsidRPr="00A34481" w:rsidRDefault="00A41518" w:rsidP="00050C08"/>
        </w:tc>
        <w:tc>
          <w:tcPr>
            <w:tcW w:w="3337" w:type="dxa"/>
          </w:tcPr>
          <w:p w:rsidR="00A41518" w:rsidRPr="00A34481" w:rsidRDefault="00A41518" w:rsidP="00050C08"/>
        </w:tc>
      </w:tr>
      <w:tr w:rsidR="00A41518" w:rsidRPr="00A34481" w:rsidTr="00A41518">
        <w:tc>
          <w:tcPr>
            <w:tcW w:w="576" w:type="dxa"/>
          </w:tcPr>
          <w:p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:rsidR="00A41518" w:rsidRPr="00A34481" w:rsidRDefault="00A41518" w:rsidP="00050C08"/>
        </w:tc>
        <w:tc>
          <w:tcPr>
            <w:tcW w:w="3337" w:type="dxa"/>
          </w:tcPr>
          <w:p w:rsidR="00A41518" w:rsidRPr="00A34481" w:rsidRDefault="00A41518" w:rsidP="00050C08"/>
        </w:tc>
      </w:tr>
    </w:tbl>
    <w:p w:rsidR="006C5B7E" w:rsidRDefault="006C5B7E" w:rsidP="002012D7">
      <w:pPr>
        <w:rPr>
          <w:i/>
          <w:szCs w:val="20"/>
        </w:rPr>
      </w:pPr>
    </w:p>
    <w:p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>youth event concerning non-formal education in an Eastern Partnership country and Russia (max. 40 points)</w:t>
      </w:r>
    </w:p>
    <w:p w:rsidR="00FD2314" w:rsidRPr="00A34481" w:rsidRDefault="00FD2314" w:rsidP="00010B93"/>
    <w:p w:rsidR="00520CBA" w:rsidRPr="00A34481" w:rsidRDefault="00520CBA" w:rsidP="00F13BB5">
      <w:pPr>
        <w:jc w:val="right"/>
      </w:pPr>
    </w:p>
    <w:p w:rsidR="00A06BA3" w:rsidRPr="00A34481" w:rsidRDefault="00A06BA3" w:rsidP="00A06BA3">
      <w:pPr>
        <w:jc w:val="right"/>
      </w:pPr>
      <w:r>
        <w:t>................................................................</w:t>
      </w:r>
    </w:p>
    <w:p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:rsidR="00A06BA3" w:rsidRPr="00A34481" w:rsidRDefault="00A06BA3" w:rsidP="00010B93"/>
    <w:p w:rsidR="00A06BA3" w:rsidRPr="00A34481" w:rsidRDefault="00A06BA3" w:rsidP="00A06BA3">
      <w:pPr>
        <w:jc w:val="right"/>
      </w:pPr>
      <w:r>
        <w:t>................................................................</w:t>
      </w:r>
    </w:p>
    <w:p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9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2B" w:rsidRDefault="000B092B">
      <w:r>
        <w:separator/>
      </w:r>
    </w:p>
  </w:endnote>
  <w:endnote w:type="continuationSeparator" w:id="0">
    <w:p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2B" w:rsidRDefault="000B092B">
      <w:r>
        <w:separator/>
      </w:r>
    </w:p>
  </w:footnote>
  <w:footnote w:type="continuationSeparator" w:id="0">
    <w:p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9D0F5E">
      <w:rPr>
        <w:color w:val="7F7F7F"/>
        <w:sz w:val="22"/>
        <w:szCs w:val="28"/>
      </w:rPr>
      <w:t>a proposal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83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0F5E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1C11-1270-49D3-AF73-E81E24E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subject/>
  <dc:creator>AM</dc:creator>
  <cp:keywords/>
  <cp:lastModifiedBy>Katarzyna Sobejko</cp:lastModifiedBy>
  <cp:revision>6</cp:revision>
  <cp:lastPrinted>2015-02-12T10:58:00Z</cp:lastPrinted>
  <dcterms:created xsi:type="dcterms:W3CDTF">2017-02-24T12:52:00Z</dcterms:created>
  <dcterms:modified xsi:type="dcterms:W3CDTF">2018-03-01T14:12:00Z</dcterms:modified>
</cp:coreProperties>
</file>